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8D" w:rsidRPr="00550A66" w:rsidRDefault="003E0D8D" w:rsidP="003821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66">
        <w:rPr>
          <w:rFonts w:ascii="Times New Roman" w:hAnsi="Times New Roman" w:cs="Times New Roman"/>
          <w:b/>
          <w:sz w:val="28"/>
          <w:szCs w:val="28"/>
        </w:rPr>
        <w:t>Критерии и показатели критериев в 2017 и 2018 гг. (в сравнении)</w:t>
      </w:r>
    </w:p>
    <w:tbl>
      <w:tblPr>
        <w:tblStyle w:val="a3"/>
        <w:tblW w:w="15167" w:type="dxa"/>
        <w:tblLayout w:type="fixed"/>
        <w:tblLook w:val="04A0"/>
      </w:tblPr>
      <w:tblGrid>
        <w:gridCol w:w="959"/>
        <w:gridCol w:w="3544"/>
        <w:gridCol w:w="911"/>
        <w:gridCol w:w="4333"/>
        <w:gridCol w:w="993"/>
        <w:gridCol w:w="4427"/>
      </w:tblGrid>
      <w:tr w:rsidR="003E0D8D" w:rsidRPr="00550A66" w:rsidTr="009E2B67">
        <w:trPr>
          <w:trHeight w:val="1053"/>
        </w:trPr>
        <w:tc>
          <w:tcPr>
            <w:tcW w:w="959" w:type="dxa"/>
          </w:tcPr>
          <w:p w:rsidR="003E0D8D" w:rsidRPr="00550A66" w:rsidRDefault="003E0D8D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544" w:type="dxa"/>
          </w:tcPr>
          <w:p w:rsidR="003E0D8D" w:rsidRPr="00550A66" w:rsidRDefault="003E0D8D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911" w:type="dxa"/>
          </w:tcPr>
          <w:p w:rsidR="003E0D8D" w:rsidRPr="00550A66" w:rsidRDefault="003E0D8D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№ п.п. показателя</w:t>
            </w:r>
          </w:p>
        </w:tc>
        <w:tc>
          <w:tcPr>
            <w:tcW w:w="4333" w:type="dxa"/>
          </w:tcPr>
          <w:p w:rsidR="003E0D8D" w:rsidRPr="00550A66" w:rsidRDefault="003E0D8D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ритерия </w:t>
            </w:r>
          </w:p>
          <w:p w:rsidR="003E0D8D" w:rsidRPr="00550A66" w:rsidRDefault="003E0D8D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в 2017 г.</w:t>
            </w:r>
          </w:p>
          <w:p w:rsidR="003E0D8D" w:rsidRPr="00550A66" w:rsidRDefault="003E0D8D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0D8D" w:rsidRPr="00550A66" w:rsidRDefault="003A5DE7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№ п.п. показателя</w:t>
            </w:r>
          </w:p>
        </w:tc>
        <w:tc>
          <w:tcPr>
            <w:tcW w:w="4427" w:type="dxa"/>
          </w:tcPr>
          <w:p w:rsidR="003E0D8D" w:rsidRPr="00550A66" w:rsidRDefault="003E0D8D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ритерия </w:t>
            </w:r>
          </w:p>
          <w:p w:rsidR="003E0D8D" w:rsidRPr="00550A66" w:rsidRDefault="003E0D8D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в 2018 г.</w:t>
            </w:r>
          </w:p>
        </w:tc>
      </w:tr>
      <w:tr w:rsidR="003A5DE7" w:rsidRPr="00550A66" w:rsidTr="009E2B67">
        <w:trPr>
          <w:trHeight w:val="2028"/>
        </w:trPr>
        <w:tc>
          <w:tcPr>
            <w:tcW w:w="959" w:type="dxa"/>
          </w:tcPr>
          <w:p w:rsidR="003A5DE7" w:rsidRPr="00550A66" w:rsidRDefault="003A5DE7" w:rsidP="003E0D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5DE7" w:rsidRPr="00550A66" w:rsidRDefault="003A5DE7" w:rsidP="00550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  </w:t>
            </w:r>
          </w:p>
        </w:tc>
        <w:tc>
          <w:tcPr>
            <w:tcW w:w="911" w:type="dxa"/>
          </w:tcPr>
          <w:p w:rsidR="003A5DE7" w:rsidRPr="00550A66" w:rsidRDefault="003A5DE7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333" w:type="dxa"/>
          </w:tcPr>
          <w:p w:rsidR="003A5DE7" w:rsidRPr="00550A66" w:rsidRDefault="003A5DE7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обственной   методической разработки по преподаваемому предмету</w:t>
            </w:r>
          </w:p>
          <w:p w:rsidR="003A5DE7" w:rsidRPr="00550A66" w:rsidRDefault="003A5DE7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5DE7" w:rsidRPr="00550A66" w:rsidRDefault="003A5DE7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27" w:type="dxa"/>
          </w:tcPr>
          <w:p w:rsidR="003A5DE7" w:rsidRPr="00550A66" w:rsidRDefault="003A5DE7" w:rsidP="003E0D8D">
            <w:pPr>
              <w:autoSpaceDE w:val="0"/>
              <w:autoSpaceDN w:val="0"/>
              <w:adjustRightInd w:val="0"/>
              <w:ind w:left="-2818" w:firstLine="28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писание собственной   методической разработки по преподаваемому предмету</w:t>
            </w:r>
          </w:p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E7" w:rsidRPr="00550A66" w:rsidTr="009E2B67">
        <w:trPr>
          <w:trHeight w:val="991"/>
        </w:trPr>
        <w:tc>
          <w:tcPr>
            <w:tcW w:w="959" w:type="dxa"/>
          </w:tcPr>
          <w:p w:rsidR="003A5DE7" w:rsidRPr="00550A66" w:rsidRDefault="003A5DE7" w:rsidP="003E0D8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5DE7" w:rsidRPr="00550A66" w:rsidRDefault="003A5DE7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A5DE7" w:rsidRPr="00550A66" w:rsidRDefault="003A5DE7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333" w:type="dxa"/>
          </w:tcPr>
          <w:p w:rsidR="003A5DE7" w:rsidRPr="00550A66" w:rsidRDefault="003A5DE7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остранение  методической разработки в педагогическом профессиональном сообществе </w:t>
            </w:r>
          </w:p>
        </w:tc>
        <w:tc>
          <w:tcPr>
            <w:tcW w:w="993" w:type="dxa"/>
          </w:tcPr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27" w:type="dxa"/>
          </w:tcPr>
          <w:p w:rsidR="003A5DE7" w:rsidRPr="00550A66" w:rsidRDefault="003A5DE7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 методической разработки в профессиональном сообществе</w:t>
            </w:r>
          </w:p>
        </w:tc>
      </w:tr>
      <w:tr w:rsidR="003A5DE7" w:rsidRPr="00550A66" w:rsidTr="009E2B67">
        <w:trPr>
          <w:trHeight w:val="1517"/>
        </w:trPr>
        <w:tc>
          <w:tcPr>
            <w:tcW w:w="959" w:type="dxa"/>
          </w:tcPr>
          <w:p w:rsidR="003A5DE7" w:rsidRPr="00550A66" w:rsidRDefault="003A5DE7" w:rsidP="003E0D8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5DE7" w:rsidRPr="00550A66" w:rsidRDefault="003A5DE7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A5DE7" w:rsidRPr="00550A66" w:rsidRDefault="003A5DE7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333" w:type="dxa"/>
          </w:tcPr>
          <w:p w:rsidR="003A5DE7" w:rsidRPr="00550A66" w:rsidRDefault="003A5DE7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экспертного заключения на собственную методическую разработку по преподаваемому предмету по итогам апробации в профессиональном сообществе  </w:t>
            </w:r>
          </w:p>
        </w:tc>
        <w:tc>
          <w:tcPr>
            <w:tcW w:w="993" w:type="dxa"/>
          </w:tcPr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27" w:type="dxa"/>
          </w:tcPr>
          <w:p w:rsidR="003A5DE7" w:rsidRPr="00550A66" w:rsidRDefault="003A5DE7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550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положительного заключения по итогам апробации в профессиональном сообществе  собственной методической  разработки по преподаваемому предмету </w:t>
            </w:r>
          </w:p>
          <w:bookmarkEnd w:id="0"/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E7" w:rsidRPr="00550A66" w:rsidTr="009E2B67">
        <w:trPr>
          <w:trHeight w:val="341"/>
        </w:trPr>
        <w:tc>
          <w:tcPr>
            <w:tcW w:w="959" w:type="dxa"/>
          </w:tcPr>
          <w:p w:rsidR="003A5DE7" w:rsidRPr="00550A66" w:rsidRDefault="003A5DE7" w:rsidP="003E0D8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5DE7" w:rsidRPr="00550A66" w:rsidRDefault="003A5DE7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A5DE7" w:rsidRPr="00550A66" w:rsidRDefault="003A5DE7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4333" w:type="dxa"/>
          </w:tcPr>
          <w:p w:rsidR="003A5DE7" w:rsidRPr="00550A66" w:rsidRDefault="003A5DE7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внедрения  методической разработки на повышение качества и организации образовательного процесса</w:t>
            </w:r>
          </w:p>
        </w:tc>
        <w:tc>
          <w:tcPr>
            <w:tcW w:w="993" w:type="dxa"/>
          </w:tcPr>
          <w:p w:rsidR="003A5DE7" w:rsidRPr="00550A66" w:rsidRDefault="003A5DE7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7" w:type="dxa"/>
          </w:tcPr>
          <w:p w:rsidR="003A5DE7" w:rsidRPr="00550A66" w:rsidRDefault="003A5DE7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DE7" w:rsidRPr="00550A66" w:rsidTr="00CD2370">
        <w:trPr>
          <w:trHeight w:val="357"/>
        </w:trPr>
        <w:tc>
          <w:tcPr>
            <w:tcW w:w="15167" w:type="dxa"/>
            <w:gridSpan w:val="6"/>
          </w:tcPr>
          <w:p w:rsidR="003A5DE7" w:rsidRPr="00550A66" w:rsidRDefault="003A5DE7" w:rsidP="003A5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по критерию 10 баллов</w:t>
            </w:r>
          </w:p>
        </w:tc>
      </w:tr>
      <w:tr w:rsidR="003A5DE7" w:rsidRPr="00550A66" w:rsidTr="009E2B67">
        <w:trPr>
          <w:trHeight w:val="341"/>
        </w:trPr>
        <w:tc>
          <w:tcPr>
            <w:tcW w:w="959" w:type="dxa"/>
          </w:tcPr>
          <w:p w:rsidR="003A5DE7" w:rsidRPr="00550A66" w:rsidRDefault="003A5DE7" w:rsidP="003E0D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5DE7" w:rsidRDefault="003A5DE7" w:rsidP="003A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Высокие результаты   учебных достижений обучающихся при их позитивной динамике за последние три  учебных года:</w:t>
            </w:r>
          </w:p>
          <w:p w:rsidR="00550A66" w:rsidRPr="00550A66" w:rsidRDefault="00550A66" w:rsidP="003A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E7" w:rsidRPr="00550A66" w:rsidRDefault="003A5DE7" w:rsidP="003A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4-15 </w:t>
            </w:r>
            <w:proofErr w:type="spellStart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5DE7" w:rsidRPr="00550A66" w:rsidRDefault="003A5DE7" w:rsidP="003A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A66">
              <w:rPr>
                <w:rFonts w:ascii="Times New Roman" w:hAnsi="Times New Roman" w:cs="Times New Roman"/>
                <w:sz w:val="20"/>
                <w:szCs w:val="20"/>
              </w:rPr>
              <w:t xml:space="preserve">2015-16 </w:t>
            </w:r>
            <w:proofErr w:type="spellStart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5DE7" w:rsidRPr="00550A66" w:rsidRDefault="003A5DE7" w:rsidP="003A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A66">
              <w:rPr>
                <w:rFonts w:ascii="Times New Roman" w:hAnsi="Times New Roman" w:cs="Times New Roman"/>
                <w:sz w:val="20"/>
                <w:szCs w:val="20"/>
              </w:rPr>
              <w:t xml:space="preserve">2016-17 </w:t>
            </w:r>
            <w:proofErr w:type="spellStart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5DE7" w:rsidRPr="00550A66" w:rsidRDefault="003A5DE7" w:rsidP="003A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E7" w:rsidRPr="00550A66" w:rsidRDefault="003A5DE7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A5DE7" w:rsidRPr="00550A66" w:rsidRDefault="003A5DE7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333" w:type="dxa"/>
          </w:tcPr>
          <w:p w:rsidR="003A5DE7" w:rsidRPr="00550A66" w:rsidRDefault="003A5DE7" w:rsidP="0000226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певаемость и качество</w:t>
            </w:r>
            <w:r w:rsidRPr="00550A6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550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ний </w:t>
            </w:r>
            <w:r w:rsidRPr="00550A6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по годовым отметкам) только</w:t>
            </w:r>
            <w:r w:rsidRPr="00550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педагогов, </w:t>
            </w:r>
            <w:r w:rsidRPr="00550A6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Е участвующих</w:t>
            </w:r>
            <w:r w:rsidRPr="00550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одготовке школьников к итоговой аттестации в форме: </w:t>
            </w:r>
            <w:r w:rsidRPr="00550A6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.регионального </w:t>
            </w:r>
            <w:r w:rsidRPr="00550A6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 xml:space="preserve">мониторинга за курс начальной школы – </w:t>
            </w:r>
            <w:r w:rsidRPr="00550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если педагог подтверждает, что за рассматриваемый период не выпускал учащихся 4 </w:t>
            </w:r>
            <w:proofErr w:type="spellStart"/>
            <w:r w:rsidRPr="00550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50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);</w:t>
            </w:r>
          </w:p>
          <w:p w:rsidR="003A5DE7" w:rsidRPr="00550A66" w:rsidRDefault="003A5DE7" w:rsidP="0000226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2. ОГЭ -  за курс основной школы </w:t>
            </w:r>
            <w:r w:rsidRPr="00550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для учителей  МХК, музыки, </w:t>
            </w:r>
            <w:proofErr w:type="gramStart"/>
            <w:r w:rsidRPr="00550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</w:t>
            </w:r>
            <w:proofErr w:type="gramEnd"/>
            <w:r w:rsidRPr="00550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технологии, ОБЖ, физической культуры);</w:t>
            </w:r>
          </w:p>
          <w:p w:rsidR="003A5DE7" w:rsidRPr="00550A66" w:rsidRDefault="003A5DE7" w:rsidP="0000226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</w:t>
            </w:r>
            <w:r w:rsidRPr="00550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50A6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ГЭ – за курс старшей школы</w:t>
            </w:r>
            <w:r w:rsidRPr="00550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для учителей МХК, ОБЖ, физической культуры)</w:t>
            </w:r>
          </w:p>
        </w:tc>
        <w:tc>
          <w:tcPr>
            <w:tcW w:w="993" w:type="dxa"/>
          </w:tcPr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427" w:type="dxa"/>
          </w:tcPr>
          <w:p w:rsidR="003A5DE7" w:rsidRPr="00550A66" w:rsidRDefault="003A5DE7" w:rsidP="0000226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зультаты  учебных достижений обучающихся </w:t>
            </w:r>
            <w:r w:rsidRPr="00550A6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 годовым отметкам</w:t>
            </w:r>
            <w:r w:rsidRPr="00550A6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E7" w:rsidRPr="00550A66" w:rsidTr="009E2B67">
        <w:trPr>
          <w:trHeight w:val="341"/>
        </w:trPr>
        <w:tc>
          <w:tcPr>
            <w:tcW w:w="959" w:type="dxa"/>
          </w:tcPr>
          <w:p w:rsidR="003A5DE7" w:rsidRPr="00550A66" w:rsidRDefault="003A5DE7" w:rsidP="003A5D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5DE7" w:rsidRPr="00550A66" w:rsidRDefault="003A5DE7" w:rsidP="003A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A5DE7" w:rsidRPr="00550A66" w:rsidRDefault="003A5DE7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33" w:type="dxa"/>
          </w:tcPr>
          <w:p w:rsidR="003A5DE7" w:rsidRPr="00550A66" w:rsidRDefault="003A5DE7" w:rsidP="00002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набравших 75 и более баллов  по итогам регионального мониторингового обследования выпускников 4-х классов. </w:t>
            </w:r>
          </w:p>
          <w:p w:rsidR="003A5DE7" w:rsidRPr="00550A66" w:rsidRDefault="003A5DE7" w:rsidP="0000226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выполнивших всероссийские проверочные работы и получившие отметку «5» по пятибалльной шкале»</w:t>
            </w:r>
            <w:r w:rsidRPr="00550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550A66">
              <w:rPr>
                <w:rFonts w:ascii="Times New Roman" w:hAnsi="Times New Roman" w:cs="Times New Roman"/>
                <w:b/>
                <w:sz w:val="24"/>
                <w:szCs w:val="24"/>
              </w:rPr>
              <w:t>для учителей начальных классов</w:t>
            </w: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DE7" w:rsidRPr="00550A66" w:rsidRDefault="003A5DE7" w:rsidP="0000226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набравших 75 и более баллов, </w:t>
            </w:r>
          </w:p>
          <w:p w:rsidR="003A5DE7" w:rsidRPr="00550A66" w:rsidRDefault="003A5DE7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государственной итоговой аттестации (ОГЭ) выпускников 9-х классов с использованием заданий стандартизированной формы  - </w:t>
            </w:r>
            <w:r w:rsidRPr="00550A66">
              <w:rPr>
                <w:rFonts w:ascii="Times New Roman" w:hAnsi="Times New Roman" w:cs="Times New Roman"/>
                <w:b/>
                <w:sz w:val="24"/>
                <w:szCs w:val="24"/>
              </w:rPr>
              <w:t>для учителей основной школы</w:t>
            </w:r>
          </w:p>
        </w:tc>
        <w:tc>
          <w:tcPr>
            <w:tcW w:w="993" w:type="dxa"/>
          </w:tcPr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27" w:type="dxa"/>
          </w:tcPr>
          <w:p w:rsidR="003A5DE7" w:rsidRPr="00550A66" w:rsidRDefault="003A5DE7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учебных достижений </w:t>
            </w:r>
            <w:r w:rsidRPr="00550A6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начальной школы</w:t>
            </w: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  по итогам внешних мониторинговых обследований</w:t>
            </w:r>
          </w:p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E7" w:rsidRPr="00550A66" w:rsidTr="009E2B67">
        <w:trPr>
          <w:trHeight w:val="341"/>
        </w:trPr>
        <w:tc>
          <w:tcPr>
            <w:tcW w:w="959" w:type="dxa"/>
          </w:tcPr>
          <w:p w:rsidR="003A5DE7" w:rsidRPr="00550A66" w:rsidRDefault="003A5DE7" w:rsidP="003A5D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5DE7" w:rsidRPr="00550A66" w:rsidRDefault="003A5DE7" w:rsidP="003A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A5DE7" w:rsidRPr="00550A66" w:rsidRDefault="003A5DE7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33" w:type="dxa"/>
          </w:tcPr>
          <w:p w:rsidR="003A5DE7" w:rsidRPr="00550A66" w:rsidRDefault="003A5DE7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набравших 75 и более баллов  по итогам  единого государственного экзамена (ЕГЭ) - </w:t>
            </w:r>
            <w:r w:rsidRPr="00550A66">
              <w:rPr>
                <w:rFonts w:ascii="Times New Roman" w:hAnsi="Times New Roman" w:cs="Times New Roman"/>
                <w:b/>
                <w:sz w:val="24"/>
                <w:szCs w:val="24"/>
              </w:rPr>
              <w:t>для учителей-предметников старшей школы</w:t>
            </w: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27" w:type="dxa"/>
          </w:tcPr>
          <w:p w:rsidR="003A5DE7" w:rsidRPr="00550A66" w:rsidRDefault="003A5DE7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учебных достижений </w:t>
            </w:r>
            <w:r w:rsidRPr="00550A6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основной школы</w:t>
            </w: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  по итогам внешних мониторинговых обследований</w:t>
            </w:r>
          </w:p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E7" w:rsidRPr="00550A66" w:rsidTr="009E2B67">
        <w:trPr>
          <w:trHeight w:val="341"/>
        </w:trPr>
        <w:tc>
          <w:tcPr>
            <w:tcW w:w="959" w:type="dxa"/>
          </w:tcPr>
          <w:p w:rsidR="003A5DE7" w:rsidRPr="00550A66" w:rsidRDefault="003A5DE7" w:rsidP="003A5D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5DE7" w:rsidRPr="00550A66" w:rsidRDefault="003A5DE7" w:rsidP="003A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</w:t>
            </w:r>
          </w:p>
        </w:tc>
        <w:tc>
          <w:tcPr>
            <w:tcW w:w="4333" w:type="dxa"/>
          </w:tcPr>
          <w:p w:rsidR="003A5DE7" w:rsidRPr="00550A66" w:rsidRDefault="003A5DE7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щих учебные (исследовательские) проекты </w:t>
            </w:r>
          </w:p>
        </w:tc>
        <w:tc>
          <w:tcPr>
            <w:tcW w:w="993" w:type="dxa"/>
          </w:tcPr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27" w:type="dxa"/>
          </w:tcPr>
          <w:p w:rsidR="003A5DE7" w:rsidRPr="00550A66" w:rsidRDefault="003A5DE7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учебных достижений </w:t>
            </w:r>
            <w:r w:rsidRPr="00550A6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старшей школы</w:t>
            </w: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  по итогам внешних мониторинговых обследований</w:t>
            </w:r>
          </w:p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E7" w:rsidRPr="00550A66" w:rsidTr="009E2B67">
        <w:trPr>
          <w:trHeight w:val="341"/>
        </w:trPr>
        <w:tc>
          <w:tcPr>
            <w:tcW w:w="959" w:type="dxa"/>
          </w:tcPr>
          <w:p w:rsidR="003A5DE7" w:rsidRPr="00550A66" w:rsidRDefault="003A5DE7" w:rsidP="003A5D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5DE7" w:rsidRPr="00550A66" w:rsidRDefault="003A5DE7" w:rsidP="003A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3A5DE7" w:rsidRPr="00550A66" w:rsidRDefault="003A5DE7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3A5DE7" w:rsidRPr="00550A66" w:rsidRDefault="003A5DE7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признание высоких результатов учителя </w:t>
            </w:r>
          </w:p>
        </w:tc>
        <w:tc>
          <w:tcPr>
            <w:tcW w:w="993" w:type="dxa"/>
          </w:tcPr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27" w:type="dxa"/>
          </w:tcPr>
          <w:p w:rsidR="003A5DE7" w:rsidRPr="00550A66" w:rsidRDefault="003A5DE7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Общественное признание высоких достижений учителя</w:t>
            </w:r>
          </w:p>
          <w:p w:rsidR="003A5DE7" w:rsidRPr="00550A66" w:rsidRDefault="003A5DE7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E7" w:rsidRPr="00550A66" w:rsidTr="00D025F5">
        <w:trPr>
          <w:trHeight w:val="341"/>
        </w:trPr>
        <w:tc>
          <w:tcPr>
            <w:tcW w:w="15167" w:type="dxa"/>
            <w:gridSpan w:val="6"/>
          </w:tcPr>
          <w:p w:rsidR="003A5DE7" w:rsidRPr="00550A66" w:rsidRDefault="003A5DE7" w:rsidP="003A5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по критерию 10 баллов</w:t>
            </w:r>
          </w:p>
        </w:tc>
      </w:tr>
      <w:tr w:rsidR="003A5DE7" w:rsidRPr="00550A66" w:rsidTr="009E2B67">
        <w:trPr>
          <w:trHeight w:val="357"/>
        </w:trPr>
        <w:tc>
          <w:tcPr>
            <w:tcW w:w="959" w:type="dxa"/>
          </w:tcPr>
          <w:p w:rsidR="003A5DE7" w:rsidRPr="00550A66" w:rsidRDefault="003A5DE7" w:rsidP="003E0D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5DE7" w:rsidRPr="00550A66" w:rsidRDefault="003A5DE7" w:rsidP="003A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Высокие результаты внеурочной деятельности обучающихся по учебному предмету  за последние три учебных года:</w:t>
            </w:r>
          </w:p>
          <w:p w:rsidR="003A5DE7" w:rsidRPr="00550A66" w:rsidRDefault="003A5DE7" w:rsidP="003A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A66">
              <w:rPr>
                <w:rFonts w:ascii="Times New Roman" w:hAnsi="Times New Roman" w:cs="Times New Roman"/>
                <w:sz w:val="20"/>
                <w:szCs w:val="20"/>
              </w:rPr>
              <w:t xml:space="preserve">2014-15 </w:t>
            </w:r>
            <w:proofErr w:type="spellStart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5DE7" w:rsidRPr="00550A66" w:rsidRDefault="003A5DE7" w:rsidP="003A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A66">
              <w:rPr>
                <w:rFonts w:ascii="Times New Roman" w:hAnsi="Times New Roman" w:cs="Times New Roman"/>
                <w:sz w:val="20"/>
                <w:szCs w:val="20"/>
              </w:rPr>
              <w:t xml:space="preserve">2015-16 </w:t>
            </w:r>
            <w:proofErr w:type="spellStart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5DE7" w:rsidRPr="00550A66" w:rsidRDefault="003A5DE7" w:rsidP="00550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A66">
              <w:rPr>
                <w:rFonts w:ascii="Times New Roman" w:hAnsi="Times New Roman" w:cs="Times New Roman"/>
                <w:sz w:val="20"/>
                <w:szCs w:val="20"/>
              </w:rPr>
              <w:t xml:space="preserve">2016-17 </w:t>
            </w:r>
            <w:proofErr w:type="spellStart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1" w:type="dxa"/>
          </w:tcPr>
          <w:p w:rsidR="003A5DE7" w:rsidRPr="00550A66" w:rsidRDefault="003A5DE7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33" w:type="dxa"/>
          </w:tcPr>
          <w:p w:rsidR="003A5DE7" w:rsidRPr="00550A66" w:rsidRDefault="003A5DE7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Доля  результативных участников предметных олимпиад регионального уровня (в динамике)</w:t>
            </w:r>
          </w:p>
        </w:tc>
        <w:tc>
          <w:tcPr>
            <w:tcW w:w="993" w:type="dxa"/>
          </w:tcPr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27" w:type="dxa"/>
          </w:tcPr>
          <w:p w:rsidR="003A5DE7" w:rsidRPr="00550A66" w:rsidRDefault="003A5DE7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обучающихся в  предметных олимпиадах</w:t>
            </w:r>
            <w:proofErr w:type="gramEnd"/>
          </w:p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E7" w:rsidRPr="00550A66" w:rsidTr="009E2B67">
        <w:trPr>
          <w:trHeight w:val="357"/>
        </w:trPr>
        <w:tc>
          <w:tcPr>
            <w:tcW w:w="959" w:type="dxa"/>
          </w:tcPr>
          <w:p w:rsidR="003A5DE7" w:rsidRPr="00550A66" w:rsidRDefault="003A5DE7" w:rsidP="003A5D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5DE7" w:rsidRPr="00550A66" w:rsidRDefault="003A5DE7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A5DE7" w:rsidRPr="00550A66" w:rsidRDefault="003A5DE7" w:rsidP="0000226D">
            <w:pPr>
              <w:tabs>
                <w:tab w:val="left" w:pos="-2700"/>
              </w:tabs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33" w:type="dxa"/>
          </w:tcPr>
          <w:p w:rsidR="003A5DE7" w:rsidRPr="00550A66" w:rsidRDefault="003A5DE7" w:rsidP="0000226D">
            <w:pPr>
              <w:tabs>
                <w:tab w:val="left" w:pos="-270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занимающихся в кружках, факультативах по предмету, посещающих курсы по выбору  </w:t>
            </w:r>
          </w:p>
        </w:tc>
        <w:tc>
          <w:tcPr>
            <w:tcW w:w="993" w:type="dxa"/>
          </w:tcPr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27" w:type="dxa"/>
          </w:tcPr>
          <w:p w:rsidR="003A5DE7" w:rsidRPr="00550A66" w:rsidRDefault="003A5DE7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астие обучающихся в мероприятиях интеллектуальной, научно-исследовательской, творческой или спортивной направленности (предметных конкурсах, соревнованиях, конференциях) </w:t>
            </w: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DE7" w:rsidRPr="00550A66" w:rsidRDefault="003A5DE7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E7" w:rsidRPr="00550A66" w:rsidTr="009E2B67">
        <w:trPr>
          <w:trHeight w:val="357"/>
        </w:trPr>
        <w:tc>
          <w:tcPr>
            <w:tcW w:w="959" w:type="dxa"/>
          </w:tcPr>
          <w:p w:rsidR="003A5DE7" w:rsidRPr="00550A66" w:rsidRDefault="003A5DE7" w:rsidP="003A5D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5DE7" w:rsidRPr="00550A66" w:rsidRDefault="003A5DE7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A5DE7" w:rsidRPr="00550A66" w:rsidRDefault="003A5DE7" w:rsidP="0000226D">
            <w:pPr>
              <w:tabs>
                <w:tab w:val="left" w:pos="-2700"/>
              </w:tabs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33" w:type="dxa"/>
          </w:tcPr>
          <w:p w:rsidR="003A5DE7" w:rsidRPr="00550A66" w:rsidRDefault="003A5DE7" w:rsidP="0000226D">
            <w:pPr>
              <w:pStyle w:val="6"/>
              <w:spacing w:before="0" w:after="0" w:line="252" w:lineRule="auto"/>
              <w:outlineLvl w:val="5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proofErr w:type="gramStart"/>
            <w:r w:rsidRPr="00550A66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Наличие авторских образовательных программ по приоритетным направлениям  государственной политики в области образования в Пермском крае (в соответствии с </w:t>
            </w:r>
            <w:r w:rsidRPr="00550A66">
              <w:rPr>
                <w:rFonts w:ascii="Times New Roman" w:hAnsi="Times New Roman"/>
                <w:b w:val="0"/>
                <w:sz w:val="24"/>
                <w:szCs w:val="24"/>
              </w:rPr>
              <w:t>приказ</w:t>
            </w:r>
            <w:r w:rsidRPr="00550A6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м</w:t>
            </w:r>
            <w:r w:rsidRPr="00550A66">
              <w:rPr>
                <w:rFonts w:ascii="Times New Roman" w:hAnsi="Times New Roman"/>
                <w:b w:val="0"/>
                <w:sz w:val="24"/>
                <w:szCs w:val="24"/>
              </w:rPr>
              <w:t xml:space="preserve"> Министерства образования и науки Пермского края от 20.11.2014 № СЭД-26-01-04-1007 «Об утверждении </w:t>
            </w:r>
            <w:r w:rsidRPr="00550A6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ложения</w:t>
            </w:r>
            <w:r w:rsidRPr="00550A66">
              <w:rPr>
                <w:rFonts w:ascii="Times New Roman" w:hAnsi="Times New Roman"/>
                <w:b w:val="0"/>
                <w:sz w:val="24"/>
                <w:szCs w:val="24"/>
              </w:rPr>
              <w:t xml:space="preserve"> об авторской образовательной программе»</w:t>
            </w:r>
            <w:proofErr w:type="gramEnd"/>
          </w:p>
          <w:p w:rsidR="003A5DE7" w:rsidRPr="00550A66" w:rsidRDefault="003A5DE7" w:rsidP="0000226D">
            <w:pPr>
              <w:pStyle w:val="6"/>
              <w:spacing w:before="0" w:after="0" w:line="252" w:lineRule="auto"/>
              <w:outlineLvl w:val="5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27" w:type="dxa"/>
          </w:tcPr>
          <w:p w:rsidR="003A5DE7" w:rsidRPr="00550A66" w:rsidRDefault="003A5DE7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 в кружках, факультативах, секции  НОУ по предмету, организуемых педагогом</w:t>
            </w:r>
          </w:p>
          <w:p w:rsidR="003A5DE7" w:rsidRPr="00550A66" w:rsidRDefault="003A5DE7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E7" w:rsidRPr="00550A66" w:rsidTr="009E2B67">
        <w:trPr>
          <w:trHeight w:val="357"/>
        </w:trPr>
        <w:tc>
          <w:tcPr>
            <w:tcW w:w="959" w:type="dxa"/>
          </w:tcPr>
          <w:p w:rsidR="003A5DE7" w:rsidRPr="00550A66" w:rsidRDefault="003A5DE7" w:rsidP="003A5D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5DE7" w:rsidRPr="00550A66" w:rsidRDefault="003A5DE7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A5DE7" w:rsidRPr="00550A66" w:rsidRDefault="003A5DE7" w:rsidP="0000226D">
            <w:pPr>
              <w:tabs>
                <w:tab w:val="left" w:pos="-2700"/>
              </w:tabs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33" w:type="dxa"/>
          </w:tcPr>
          <w:p w:rsidR="003A5DE7" w:rsidRPr="00550A66" w:rsidRDefault="003A5DE7" w:rsidP="0000226D">
            <w:pPr>
              <w:tabs>
                <w:tab w:val="left" w:pos="-270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A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зультаты обучающихся в предметных конкурсах</w:t>
            </w: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93" w:type="dxa"/>
          </w:tcPr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27" w:type="dxa"/>
          </w:tcPr>
          <w:p w:rsidR="003A5DE7" w:rsidRPr="00550A66" w:rsidRDefault="003A5DE7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Наличие разработанных педагогом авторских программ внеурочной деятельности</w:t>
            </w:r>
          </w:p>
        </w:tc>
      </w:tr>
      <w:tr w:rsidR="003A5DE7" w:rsidRPr="00550A66" w:rsidTr="009E2B67">
        <w:trPr>
          <w:trHeight w:val="357"/>
        </w:trPr>
        <w:tc>
          <w:tcPr>
            <w:tcW w:w="959" w:type="dxa"/>
          </w:tcPr>
          <w:p w:rsidR="003A5DE7" w:rsidRPr="00550A66" w:rsidRDefault="003A5DE7" w:rsidP="003A5D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5DE7" w:rsidRPr="00550A66" w:rsidRDefault="003A5DE7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A5DE7" w:rsidRPr="00550A66" w:rsidRDefault="003A5DE7" w:rsidP="0000226D">
            <w:pPr>
              <w:tabs>
                <w:tab w:val="left" w:pos="-2700"/>
              </w:tabs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33" w:type="dxa"/>
          </w:tcPr>
          <w:p w:rsidR="003A5DE7" w:rsidRPr="00550A66" w:rsidRDefault="003A5DE7" w:rsidP="0000226D">
            <w:pPr>
              <w:tabs>
                <w:tab w:val="left" w:pos="-2700"/>
              </w:tabs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в научно-практических конференциях </w:t>
            </w:r>
          </w:p>
        </w:tc>
        <w:tc>
          <w:tcPr>
            <w:tcW w:w="993" w:type="dxa"/>
          </w:tcPr>
          <w:p w:rsidR="003A5DE7" w:rsidRPr="00550A66" w:rsidRDefault="003A5DE7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7" w:type="dxa"/>
          </w:tcPr>
          <w:p w:rsidR="003A5DE7" w:rsidRPr="00550A66" w:rsidRDefault="003A5DE7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DE7" w:rsidRPr="00550A66" w:rsidTr="000839C0">
        <w:trPr>
          <w:trHeight w:val="357"/>
        </w:trPr>
        <w:tc>
          <w:tcPr>
            <w:tcW w:w="15167" w:type="dxa"/>
            <w:gridSpan w:val="6"/>
          </w:tcPr>
          <w:p w:rsidR="003A5DE7" w:rsidRPr="00550A66" w:rsidRDefault="003A5DE7" w:rsidP="003A5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по критерию 10 баллов</w:t>
            </w:r>
          </w:p>
        </w:tc>
      </w:tr>
      <w:tr w:rsidR="009D7146" w:rsidRPr="00550A66" w:rsidTr="009E2B67">
        <w:trPr>
          <w:trHeight w:val="341"/>
        </w:trPr>
        <w:tc>
          <w:tcPr>
            <w:tcW w:w="959" w:type="dxa"/>
          </w:tcPr>
          <w:p w:rsidR="009D7146" w:rsidRPr="00550A66" w:rsidRDefault="009D7146" w:rsidP="003E0D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146" w:rsidRPr="00550A66" w:rsidRDefault="009D7146" w:rsidP="003A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чителем условий для приобретения </w:t>
            </w:r>
            <w:proofErr w:type="gramStart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социального опыта, формирования гражданской позиции за последние три учебных года:</w:t>
            </w:r>
          </w:p>
          <w:p w:rsidR="009D7146" w:rsidRPr="00550A66" w:rsidRDefault="009D7146" w:rsidP="003A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A66">
              <w:rPr>
                <w:rFonts w:ascii="Times New Roman" w:hAnsi="Times New Roman" w:cs="Times New Roman"/>
                <w:sz w:val="20"/>
                <w:szCs w:val="20"/>
              </w:rPr>
              <w:t xml:space="preserve">2014-15 </w:t>
            </w:r>
            <w:proofErr w:type="spellStart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7146" w:rsidRPr="00550A66" w:rsidRDefault="009D7146" w:rsidP="003A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A66">
              <w:rPr>
                <w:rFonts w:ascii="Times New Roman" w:hAnsi="Times New Roman" w:cs="Times New Roman"/>
                <w:sz w:val="20"/>
                <w:szCs w:val="20"/>
              </w:rPr>
              <w:t xml:space="preserve">2015-16 </w:t>
            </w:r>
            <w:proofErr w:type="spellStart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7146" w:rsidRPr="00550A66" w:rsidRDefault="009D7146" w:rsidP="00550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A66">
              <w:rPr>
                <w:rFonts w:ascii="Times New Roman" w:hAnsi="Times New Roman" w:cs="Times New Roman"/>
                <w:sz w:val="20"/>
                <w:szCs w:val="20"/>
              </w:rPr>
              <w:t xml:space="preserve">2016-17 </w:t>
            </w:r>
            <w:proofErr w:type="spellStart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1" w:type="dxa"/>
          </w:tcPr>
          <w:p w:rsidR="009D7146" w:rsidRPr="00550A66" w:rsidRDefault="009D7146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</w:tcPr>
          <w:p w:rsidR="009D7146" w:rsidRPr="00550A66" w:rsidRDefault="009D7146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и взаимопонимание с учащимися на основе соблюдения их прав и свобод, формирование гражданской позиции</w:t>
            </w:r>
          </w:p>
        </w:tc>
        <w:tc>
          <w:tcPr>
            <w:tcW w:w="993" w:type="dxa"/>
          </w:tcPr>
          <w:p w:rsidR="009D7146" w:rsidRPr="00550A66" w:rsidRDefault="009D7146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27" w:type="dxa"/>
          </w:tcPr>
          <w:p w:rsidR="009D7146" w:rsidRPr="00550A66" w:rsidRDefault="009D7146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едагогом индивидуальной  системы воспитательной работы с целью приобретения </w:t>
            </w:r>
            <w:proofErr w:type="gramStart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социального опыта и  формирования гражданской позиции</w:t>
            </w:r>
          </w:p>
          <w:p w:rsidR="009D7146" w:rsidRPr="00550A66" w:rsidRDefault="009D7146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46" w:rsidRPr="00550A66" w:rsidTr="009E2B67">
        <w:trPr>
          <w:trHeight w:val="341"/>
        </w:trPr>
        <w:tc>
          <w:tcPr>
            <w:tcW w:w="959" w:type="dxa"/>
          </w:tcPr>
          <w:p w:rsidR="009D7146" w:rsidRPr="00550A66" w:rsidRDefault="009D7146" w:rsidP="003A5D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146" w:rsidRPr="00550A66" w:rsidRDefault="009D7146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9D7146" w:rsidRPr="00550A66" w:rsidRDefault="009D7146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</w:tcPr>
          <w:p w:rsidR="009D7146" w:rsidRPr="00550A66" w:rsidRDefault="009D7146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дивидуального проявления учащимися  активной гражданской позиции в процессе обучения предмету</w:t>
            </w:r>
          </w:p>
        </w:tc>
        <w:tc>
          <w:tcPr>
            <w:tcW w:w="993" w:type="dxa"/>
          </w:tcPr>
          <w:p w:rsidR="009D7146" w:rsidRPr="00550A66" w:rsidRDefault="009D7146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27" w:type="dxa"/>
          </w:tcPr>
          <w:p w:rsidR="009D7146" w:rsidRPr="00550A66" w:rsidRDefault="009D7146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ом мероприятий социальной направленности с участием  классного коллектива, с привлечением родителей и социальных партнёров</w:t>
            </w:r>
          </w:p>
          <w:p w:rsidR="009D7146" w:rsidRPr="00550A66" w:rsidRDefault="009D7146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46" w:rsidRPr="00550A66" w:rsidTr="00550A66">
        <w:trPr>
          <w:trHeight w:val="857"/>
        </w:trPr>
        <w:tc>
          <w:tcPr>
            <w:tcW w:w="959" w:type="dxa"/>
          </w:tcPr>
          <w:p w:rsidR="009D7146" w:rsidRPr="00550A66" w:rsidRDefault="009D7146" w:rsidP="003A5D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146" w:rsidRPr="00550A66" w:rsidRDefault="009D7146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9D7146" w:rsidRPr="00550A66" w:rsidRDefault="009D7146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</w:tcPr>
          <w:p w:rsidR="009D7146" w:rsidRPr="00550A66" w:rsidRDefault="009D7146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педагога с родителями и социальными партнёрами </w:t>
            </w:r>
          </w:p>
        </w:tc>
        <w:tc>
          <w:tcPr>
            <w:tcW w:w="993" w:type="dxa"/>
          </w:tcPr>
          <w:p w:rsidR="009D7146" w:rsidRPr="00550A66" w:rsidRDefault="009D7146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27" w:type="dxa"/>
          </w:tcPr>
          <w:p w:rsidR="009D7146" w:rsidRPr="00550A66" w:rsidRDefault="009D7146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социальных проектах и проектах, направленных на формирование гражданской позиции</w:t>
            </w:r>
          </w:p>
          <w:p w:rsidR="009D7146" w:rsidRPr="00550A66" w:rsidRDefault="009D7146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46" w:rsidRPr="00550A66" w:rsidTr="009E2B67">
        <w:trPr>
          <w:trHeight w:val="341"/>
        </w:trPr>
        <w:tc>
          <w:tcPr>
            <w:tcW w:w="959" w:type="dxa"/>
          </w:tcPr>
          <w:p w:rsidR="009D7146" w:rsidRPr="00550A66" w:rsidRDefault="009D7146" w:rsidP="003A5D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146" w:rsidRPr="00550A66" w:rsidRDefault="009D7146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9D7146" w:rsidRPr="00550A66" w:rsidRDefault="009D7146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</w:tcPr>
          <w:p w:rsidR="009D7146" w:rsidRPr="00550A66" w:rsidRDefault="009D7146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Доля учащихся, активно участвующих в жизни школы (в динамике)</w:t>
            </w:r>
          </w:p>
        </w:tc>
        <w:tc>
          <w:tcPr>
            <w:tcW w:w="993" w:type="dxa"/>
          </w:tcPr>
          <w:p w:rsidR="009D7146" w:rsidRPr="00550A66" w:rsidRDefault="009D7146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7" w:type="dxa"/>
          </w:tcPr>
          <w:p w:rsidR="009D7146" w:rsidRPr="00550A66" w:rsidRDefault="009D7146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146" w:rsidRPr="00550A66" w:rsidTr="009E2B67">
        <w:trPr>
          <w:trHeight w:val="341"/>
        </w:trPr>
        <w:tc>
          <w:tcPr>
            <w:tcW w:w="959" w:type="dxa"/>
          </w:tcPr>
          <w:p w:rsidR="009D7146" w:rsidRPr="00550A66" w:rsidRDefault="009D7146" w:rsidP="003A5D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146" w:rsidRPr="00550A66" w:rsidRDefault="009D7146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9D7146" w:rsidRPr="00550A66" w:rsidRDefault="009D7146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33" w:type="dxa"/>
          </w:tcPr>
          <w:p w:rsidR="009D7146" w:rsidRPr="00550A66" w:rsidRDefault="009D7146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решении проблем местного социума (социальные инициативы класса, участие в социальных проектах)</w:t>
            </w:r>
          </w:p>
        </w:tc>
        <w:tc>
          <w:tcPr>
            <w:tcW w:w="993" w:type="dxa"/>
          </w:tcPr>
          <w:p w:rsidR="009D7146" w:rsidRPr="00550A66" w:rsidRDefault="009D7146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7" w:type="dxa"/>
          </w:tcPr>
          <w:p w:rsidR="009D7146" w:rsidRPr="00550A66" w:rsidRDefault="009D7146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2A72" w:rsidRPr="00550A66" w:rsidTr="006C5C3E">
        <w:trPr>
          <w:trHeight w:val="341"/>
        </w:trPr>
        <w:tc>
          <w:tcPr>
            <w:tcW w:w="15167" w:type="dxa"/>
            <w:gridSpan w:val="6"/>
          </w:tcPr>
          <w:p w:rsidR="00102A72" w:rsidRPr="00550A66" w:rsidRDefault="00102A72" w:rsidP="00102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по критерию 10 баллов</w:t>
            </w:r>
          </w:p>
        </w:tc>
      </w:tr>
      <w:tr w:rsidR="00102A72" w:rsidRPr="00550A66" w:rsidTr="009E2B67">
        <w:trPr>
          <w:trHeight w:val="357"/>
        </w:trPr>
        <w:tc>
          <w:tcPr>
            <w:tcW w:w="959" w:type="dxa"/>
          </w:tcPr>
          <w:p w:rsidR="00102A72" w:rsidRPr="00550A66" w:rsidRDefault="00102A72" w:rsidP="003E0D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2A72" w:rsidRPr="00550A66" w:rsidRDefault="00102A72" w:rsidP="00102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чителем условий для адресной работы с различными категориями обучающихся </w:t>
            </w:r>
            <w:r w:rsidRPr="0055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даренные дети, дети из социально неблагополучных семей,   дети, попавшие в трудную жизненную ситуацию,  дети из семей мигрантов, дети-сироты и дети,  оставшихся без попечения родителей,  дети-инвалиды и дети с ограниченными возможностями здоровья;  дети с </w:t>
            </w:r>
            <w:proofErr w:type="spellStart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)</w:t>
            </w:r>
          </w:p>
          <w:p w:rsidR="00102A72" w:rsidRPr="00550A66" w:rsidRDefault="00102A72" w:rsidP="00102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за последние три учебных года:</w:t>
            </w:r>
          </w:p>
          <w:p w:rsidR="00102A72" w:rsidRPr="00550A66" w:rsidRDefault="00102A72" w:rsidP="00102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A66">
              <w:rPr>
                <w:rFonts w:ascii="Times New Roman" w:hAnsi="Times New Roman" w:cs="Times New Roman"/>
                <w:sz w:val="20"/>
                <w:szCs w:val="20"/>
              </w:rPr>
              <w:t xml:space="preserve">2014-15 </w:t>
            </w:r>
            <w:proofErr w:type="spellStart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2A72" w:rsidRPr="00550A66" w:rsidRDefault="00102A72" w:rsidP="00102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A66">
              <w:rPr>
                <w:rFonts w:ascii="Times New Roman" w:hAnsi="Times New Roman" w:cs="Times New Roman"/>
                <w:sz w:val="20"/>
                <w:szCs w:val="20"/>
              </w:rPr>
              <w:t xml:space="preserve">2015-16 </w:t>
            </w:r>
            <w:proofErr w:type="spellStart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2A72" w:rsidRPr="00550A66" w:rsidRDefault="00102A72" w:rsidP="00550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A66">
              <w:rPr>
                <w:rFonts w:ascii="Times New Roman" w:hAnsi="Times New Roman" w:cs="Times New Roman"/>
                <w:sz w:val="20"/>
                <w:szCs w:val="20"/>
              </w:rPr>
              <w:t xml:space="preserve">2016-17 </w:t>
            </w:r>
            <w:proofErr w:type="spellStart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1" w:type="dxa"/>
          </w:tcPr>
          <w:p w:rsidR="00102A72" w:rsidRPr="00550A66" w:rsidRDefault="00102A72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333" w:type="dxa"/>
          </w:tcPr>
          <w:p w:rsidR="00102A72" w:rsidRPr="00550A66" w:rsidRDefault="00102A72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Создание педагогом условий для адресной работы с различными категориями обучающихся</w:t>
            </w:r>
          </w:p>
          <w:p w:rsidR="00102A72" w:rsidRPr="00550A66" w:rsidRDefault="00102A72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2A72" w:rsidRPr="00550A66" w:rsidRDefault="00102A72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427" w:type="dxa"/>
          </w:tcPr>
          <w:p w:rsidR="00102A72" w:rsidRPr="00550A66" w:rsidRDefault="00102A72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о различных </w:t>
            </w:r>
            <w:proofErr w:type="gramStart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категориях</w:t>
            </w:r>
            <w:proofErr w:type="gramEnd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 у педагога за последние три года </w:t>
            </w:r>
          </w:p>
        </w:tc>
      </w:tr>
      <w:tr w:rsidR="00102A72" w:rsidRPr="00550A66" w:rsidTr="009E2B67">
        <w:trPr>
          <w:trHeight w:val="357"/>
        </w:trPr>
        <w:tc>
          <w:tcPr>
            <w:tcW w:w="959" w:type="dxa"/>
          </w:tcPr>
          <w:p w:rsidR="00102A72" w:rsidRPr="00550A66" w:rsidRDefault="00102A72" w:rsidP="00102A7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2A72" w:rsidRPr="00550A66" w:rsidRDefault="00102A72" w:rsidP="00102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02A72" w:rsidRPr="00550A66" w:rsidRDefault="00102A72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33" w:type="dxa"/>
          </w:tcPr>
          <w:p w:rsidR="00102A72" w:rsidRPr="00550A66" w:rsidRDefault="00102A72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индивидуального продвижения учащихся в ходе освоения предмета  </w:t>
            </w:r>
          </w:p>
        </w:tc>
        <w:tc>
          <w:tcPr>
            <w:tcW w:w="993" w:type="dxa"/>
          </w:tcPr>
          <w:p w:rsidR="00102A72" w:rsidRPr="00550A66" w:rsidRDefault="00102A72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427" w:type="dxa"/>
          </w:tcPr>
          <w:p w:rsidR="00102A72" w:rsidRPr="00550A66" w:rsidRDefault="00102A72" w:rsidP="0000226D">
            <w:pPr>
              <w:tabs>
                <w:tab w:val="left" w:pos="234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пыта адресной работы педагога с различными категориями </w:t>
            </w:r>
            <w:proofErr w:type="gramStart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102A72" w:rsidRPr="00550A66" w:rsidRDefault="00102A72" w:rsidP="0000226D">
            <w:pPr>
              <w:tabs>
                <w:tab w:val="left" w:pos="234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72" w:rsidRPr="00550A66" w:rsidTr="009E2B67">
        <w:trPr>
          <w:trHeight w:val="357"/>
        </w:trPr>
        <w:tc>
          <w:tcPr>
            <w:tcW w:w="959" w:type="dxa"/>
          </w:tcPr>
          <w:p w:rsidR="00102A72" w:rsidRPr="00550A66" w:rsidRDefault="00102A72" w:rsidP="00102A7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2A72" w:rsidRPr="00550A66" w:rsidRDefault="00102A72" w:rsidP="00102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02A72" w:rsidRPr="00550A66" w:rsidRDefault="00102A72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33" w:type="dxa"/>
          </w:tcPr>
          <w:p w:rsidR="00102A72" w:rsidRPr="00550A66" w:rsidRDefault="00102A72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</w:t>
            </w: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уровня социализации при адресной работе с различными категориями </w:t>
            </w:r>
            <w:proofErr w:type="gramStart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 предмету</w:t>
            </w:r>
          </w:p>
        </w:tc>
        <w:tc>
          <w:tcPr>
            <w:tcW w:w="993" w:type="dxa"/>
          </w:tcPr>
          <w:p w:rsidR="00102A72" w:rsidRPr="00550A66" w:rsidRDefault="00102A72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427" w:type="dxa"/>
          </w:tcPr>
          <w:p w:rsidR="00102A72" w:rsidRPr="00550A66" w:rsidRDefault="00102A72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едагогом (в рамках методических и курсовых  мероприятий) технологий адресной помощи различным категориям обучающихся </w:t>
            </w:r>
          </w:p>
          <w:p w:rsidR="00102A72" w:rsidRPr="00550A66" w:rsidRDefault="00102A72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72" w:rsidRPr="00550A66" w:rsidTr="009E2B67">
        <w:trPr>
          <w:trHeight w:val="357"/>
        </w:trPr>
        <w:tc>
          <w:tcPr>
            <w:tcW w:w="959" w:type="dxa"/>
          </w:tcPr>
          <w:p w:rsidR="00102A72" w:rsidRPr="00550A66" w:rsidRDefault="00102A72" w:rsidP="00102A7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2A72" w:rsidRPr="00550A66" w:rsidRDefault="00102A72" w:rsidP="00102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02A72" w:rsidRPr="00550A66" w:rsidRDefault="00102A72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33" w:type="dxa"/>
          </w:tcPr>
          <w:p w:rsidR="00102A72" w:rsidRPr="00550A66" w:rsidRDefault="00102A72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Способы выявления «особых» детей</w:t>
            </w:r>
          </w:p>
        </w:tc>
        <w:tc>
          <w:tcPr>
            <w:tcW w:w="993" w:type="dxa"/>
          </w:tcPr>
          <w:p w:rsidR="00102A72" w:rsidRPr="00550A66" w:rsidRDefault="00102A72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427" w:type="dxa"/>
          </w:tcPr>
          <w:p w:rsidR="00102A72" w:rsidRPr="00550A66" w:rsidRDefault="00102A72" w:rsidP="00550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 обобщение педагогом в профессиональном сообществе индивидуального опыта адресной работы с различными категориями </w:t>
            </w:r>
            <w:proofErr w:type="gramStart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02A72" w:rsidRPr="00550A66" w:rsidTr="009E2B67">
        <w:trPr>
          <w:trHeight w:val="357"/>
        </w:trPr>
        <w:tc>
          <w:tcPr>
            <w:tcW w:w="959" w:type="dxa"/>
          </w:tcPr>
          <w:p w:rsidR="00102A72" w:rsidRPr="00550A66" w:rsidRDefault="00102A72" w:rsidP="00102A7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2A72" w:rsidRPr="00550A66" w:rsidRDefault="00102A72" w:rsidP="00102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02A72" w:rsidRPr="00550A66" w:rsidRDefault="00102A72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333" w:type="dxa"/>
          </w:tcPr>
          <w:p w:rsidR="00102A72" w:rsidRPr="00550A66" w:rsidRDefault="00102A72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 с различными категориями обучающихся (одаренные дети, дети из социально неблагополучных семей,   дети, попавшие в трудную жизненную ситуацию,  дети из семей мигрантов, </w:t>
            </w:r>
            <w:r w:rsidRPr="0055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-сироты и дети,  оставшихся без попечения родителей,  дети-инвалиды и дети с ограниченными возможностями здоровья;  дети с </w:t>
            </w:r>
            <w:proofErr w:type="spellStart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) в динамике</w:t>
            </w:r>
          </w:p>
        </w:tc>
        <w:tc>
          <w:tcPr>
            <w:tcW w:w="993" w:type="dxa"/>
          </w:tcPr>
          <w:p w:rsidR="00102A72" w:rsidRPr="00550A66" w:rsidRDefault="00102A72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427" w:type="dxa"/>
          </w:tcPr>
          <w:p w:rsidR="00102A72" w:rsidRPr="00550A66" w:rsidRDefault="00102A72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2A72" w:rsidRPr="00550A66" w:rsidTr="00B46FCD">
        <w:trPr>
          <w:trHeight w:val="357"/>
        </w:trPr>
        <w:tc>
          <w:tcPr>
            <w:tcW w:w="15167" w:type="dxa"/>
            <w:gridSpan w:val="6"/>
          </w:tcPr>
          <w:p w:rsidR="00102A72" w:rsidRPr="00550A66" w:rsidRDefault="00102A72" w:rsidP="00102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ум по критерию 10 баллов</w:t>
            </w:r>
          </w:p>
        </w:tc>
      </w:tr>
      <w:tr w:rsidR="00382100" w:rsidRPr="00550A66" w:rsidTr="009E2B67">
        <w:trPr>
          <w:trHeight w:val="341"/>
        </w:trPr>
        <w:tc>
          <w:tcPr>
            <w:tcW w:w="959" w:type="dxa"/>
          </w:tcPr>
          <w:p w:rsidR="00382100" w:rsidRPr="00550A66" w:rsidRDefault="00382100" w:rsidP="003E0D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2100" w:rsidRPr="00550A66" w:rsidRDefault="00382100" w:rsidP="00102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 или электронного обучения</w:t>
            </w:r>
          </w:p>
          <w:p w:rsidR="00382100" w:rsidRPr="00550A66" w:rsidRDefault="00382100" w:rsidP="00102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за последние три учебных года:</w:t>
            </w:r>
          </w:p>
          <w:p w:rsidR="00382100" w:rsidRPr="00550A66" w:rsidRDefault="00382100" w:rsidP="00102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A66">
              <w:rPr>
                <w:rFonts w:ascii="Times New Roman" w:hAnsi="Times New Roman" w:cs="Times New Roman"/>
                <w:sz w:val="20"/>
                <w:szCs w:val="20"/>
              </w:rPr>
              <w:t xml:space="preserve">2014-15 </w:t>
            </w:r>
            <w:proofErr w:type="spellStart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2100" w:rsidRPr="00550A66" w:rsidRDefault="00382100" w:rsidP="00102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A66">
              <w:rPr>
                <w:rFonts w:ascii="Times New Roman" w:hAnsi="Times New Roman" w:cs="Times New Roman"/>
                <w:sz w:val="20"/>
                <w:szCs w:val="20"/>
              </w:rPr>
              <w:t xml:space="preserve">2015-16 </w:t>
            </w:r>
            <w:proofErr w:type="spellStart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2100" w:rsidRPr="00550A66" w:rsidRDefault="00382100" w:rsidP="00550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A66">
              <w:rPr>
                <w:rFonts w:ascii="Times New Roman" w:hAnsi="Times New Roman" w:cs="Times New Roman"/>
                <w:sz w:val="20"/>
                <w:szCs w:val="20"/>
              </w:rPr>
              <w:t xml:space="preserve">2016-17 </w:t>
            </w:r>
            <w:proofErr w:type="spellStart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1" w:type="dxa"/>
          </w:tcPr>
          <w:p w:rsidR="00382100" w:rsidRPr="00550A66" w:rsidRDefault="00382100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33" w:type="dxa"/>
          </w:tcPr>
          <w:p w:rsidR="00382100" w:rsidRPr="00550A66" w:rsidRDefault="00382100" w:rsidP="000022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Использование образовательных технологий в образовательном процессе</w:t>
            </w:r>
          </w:p>
        </w:tc>
        <w:tc>
          <w:tcPr>
            <w:tcW w:w="993" w:type="dxa"/>
          </w:tcPr>
          <w:p w:rsidR="00382100" w:rsidRPr="00550A66" w:rsidRDefault="00382100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27" w:type="dxa"/>
          </w:tcPr>
          <w:p w:rsidR="00382100" w:rsidRPr="00550A66" w:rsidRDefault="00382100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едагогом в практической деятельности современных образовательных технологий </w:t>
            </w:r>
          </w:p>
          <w:p w:rsidR="00382100" w:rsidRPr="00550A66" w:rsidRDefault="00382100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00" w:rsidRPr="00550A66" w:rsidTr="009E2B67">
        <w:trPr>
          <w:trHeight w:val="341"/>
        </w:trPr>
        <w:tc>
          <w:tcPr>
            <w:tcW w:w="959" w:type="dxa"/>
          </w:tcPr>
          <w:p w:rsidR="00382100" w:rsidRPr="00550A66" w:rsidRDefault="00382100" w:rsidP="00102A7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2100" w:rsidRPr="00550A66" w:rsidRDefault="00382100" w:rsidP="00102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82100" w:rsidRPr="00550A66" w:rsidRDefault="00382100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33" w:type="dxa"/>
          </w:tcPr>
          <w:p w:rsidR="00382100" w:rsidRPr="00550A66" w:rsidRDefault="00382100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ети Интернет для выстраивания отношений с родителями </w:t>
            </w:r>
          </w:p>
        </w:tc>
        <w:tc>
          <w:tcPr>
            <w:tcW w:w="993" w:type="dxa"/>
          </w:tcPr>
          <w:p w:rsidR="00382100" w:rsidRPr="00550A66" w:rsidRDefault="00382100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427" w:type="dxa"/>
          </w:tcPr>
          <w:p w:rsidR="00382100" w:rsidRPr="00550A66" w:rsidRDefault="00382100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Применение педагогом в  практической деятельности дистанционных образовательных технологий (ДОТ)</w:t>
            </w:r>
          </w:p>
          <w:p w:rsidR="00382100" w:rsidRPr="00550A66" w:rsidRDefault="00382100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00" w:rsidRPr="00550A66" w:rsidTr="009E2B67">
        <w:trPr>
          <w:trHeight w:val="341"/>
        </w:trPr>
        <w:tc>
          <w:tcPr>
            <w:tcW w:w="959" w:type="dxa"/>
          </w:tcPr>
          <w:p w:rsidR="00382100" w:rsidRPr="00550A66" w:rsidRDefault="00382100" w:rsidP="00102A7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2100" w:rsidRPr="00550A66" w:rsidRDefault="00382100" w:rsidP="00102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82100" w:rsidRPr="00550A66" w:rsidRDefault="00382100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333" w:type="dxa"/>
          </w:tcPr>
          <w:p w:rsidR="00382100" w:rsidRPr="00550A66" w:rsidRDefault="00382100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Применение в образовательном процессе дистанционных образовательных технологий (ДОТ)</w:t>
            </w:r>
          </w:p>
        </w:tc>
        <w:tc>
          <w:tcPr>
            <w:tcW w:w="993" w:type="dxa"/>
          </w:tcPr>
          <w:p w:rsidR="00382100" w:rsidRPr="00550A66" w:rsidRDefault="00382100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427" w:type="dxa"/>
          </w:tcPr>
          <w:p w:rsidR="00382100" w:rsidRPr="00550A66" w:rsidRDefault="00382100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едагогом в образовательной практике электронных образовательных ресурсов </w:t>
            </w:r>
          </w:p>
          <w:p w:rsidR="00382100" w:rsidRPr="00550A66" w:rsidRDefault="00382100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00" w:rsidRPr="00550A66" w:rsidTr="009E2B67">
        <w:trPr>
          <w:trHeight w:val="341"/>
        </w:trPr>
        <w:tc>
          <w:tcPr>
            <w:tcW w:w="959" w:type="dxa"/>
          </w:tcPr>
          <w:p w:rsidR="00382100" w:rsidRPr="00550A66" w:rsidRDefault="00382100" w:rsidP="00102A7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2100" w:rsidRPr="00550A66" w:rsidRDefault="00382100" w:rsidP="00102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82100" w:rsidRPr="00550A66" w:rsidRDefault="00382100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33" w:type="dxa"/>
          </w:tcPr>
          <w:p w:rsidR="00382100" w:rsidRPr="00550A66" w:rsidRDefault="00382100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ЦОР, Интернет-ресурсов в образовательном процессе, в том числе и при организации самостоятельной работы обучающихся (в динамике), с соблюдением норм  </w:t>
            </w:r>
            <w:proofErr w:type="spellStart"/>
            <w:r w:rsidRPr="00550A66">
              <w:rPr>
                <w:rFonts w:ascii="Times New Roman" w:hAnsi="Times New Roman" w:cs="Times New Roman"/>
                <w:bCs/>
                <w:sz w:val="24"/>
                <w:szCs w:val="24"/>
              </w:rPr>
              <w:t>СанПиН</w:t>
            </w:r>
            <w:proofErr w:type="spellEnd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382100" w:rsidRPr="00550A66" w:rsidRDefault="00382100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427" w:type="dxa"/>
          </w:tcPr>
          <w:p w:rsidR="00382100" w:rsidRPr="00550A66" w:rsidRDefault="00382100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Освоение педагогом (в рамках методических и курсовых  мероприятий)  различных образовательных технологий</w:t>
            </w:r>
          </w:p>
          <w:p w:rsidR="00382100" w:rsidRPr="00550A66" w:rsidRDefault="00382100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00" w:rsidRPr="00550A66" w:rsidTr="009E2B67">
        <w:trPr>
          <w:trHeight w:val="341"/>
        </w:trPr>
        <w:tc>
          <w:tcPr>
            <w:tcW w:w="959" w:type="dxa"/>
          </w:tcPr>
          <w:p w:rsidR="00382100" w:rsidRPr="00550A66" w:rsidRDefault="00382100" w:rsidP="00102A7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2100" w:rsidRPr="00550A66" w:rsidRDefault="00382100" w:rsidP="00102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82100" w:rsidRPr="00550A66" w:rsidRDefault="00382100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333" w:type="dxa"/>
          </w:tcPr>
          <w:p w:rsidR="00382100" w:rsidRPr="00550A66" w:rsidRDefault="00382100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иагностики и мониторинг </w:t>
            </w:r>
          </w:p>
          <w:p w:rsidR="00382100" w:rsidRPr="00550A66" w:rsidRDefault="00382100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и использования </w:t>
            </w:r>
            <w:r w:rsidRPr="0055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</w:t>
            </w:r>
          </w:p>
        </w:tc>
        <w:tc>
          <w:tcPr>
            <w:tcW w:w="993" w:type="dxa"/>
          </w:tcPr>
          <w:p w:rsidR="00382100" w:rsidRPr="00550A66" w:rsidRDefault="00382100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427" w:type="dxa"/>
          </w:tcPr>
          <w:p w:rsidR="00382100" w:rsidRPr="00550A66" w:rsidRDefault="00382100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100" w:rsidRPr="00550A66" w:rsidTr="00917061">
        <w:trPr>
          <w:trHeight w:val="341"/>
        </w:trPr>
        <w:tc>
          <w:tcPr>
            <w:tcW w:w="15167" w:type="dxa"/>
            <w:gridSpan w:val="6"/>
          </w:tcPr>
          <w:p w:rsidR="00382100" w:rsidRPr="00550A66" w:rsidRDefault="00382100" w:rsidP="00382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ум по критерию 10 баллов</w:t>
            </w:r>
          </w:p>
        </w:tc>
      </w:tr>
      <w:tr w:rsidR="00382100" w:rsidRPr="00550A66" w:rsidTr="009E2B67">
        <w:trPr>
          <w:trHeight w:val="372"/>
        </w:trPr>
        <w:tc>
          <w:tcPr>
            <w:tcW w:w="959" w:type="dxa"/>
          </w:tcPr>
          <w:p w:rsidR="00382100" w:rsidRPr="00550A66" w:rsidRDefault="00382100" w:rsidP="003E0D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2100" w:rsidRPr="00550A66" w:rsidRDefault="00382100" w:rsidP="0038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Непрерывность профессионального развития   за последние три учебных года:</w:t>
            </w:r>
          </w:p>
          <w:p w:rsidR="00382100" w:rsidRPr="00550A66" w:rsidRDefault="00382100" w:rsidP="0038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A66">
              <w:rPr>
                <w:rFonts w:ascii="Times New Roman" w:hAnsi="Times New Roman" w:cs="Times New Roman"/>
                <w:sz w:val="20"/>
                <w:szCs w:val="20"/>
              </w:rPr>
              <w:t xml:space="preserve">2014-15 </w:t>
            </w:r>
            <w:proofErr w:type="spellStart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2100" w:rsidRPr="00550A66" w:rsidRDefault="00382100" w:rsidP="0038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A66">
              <w:rPr>
                <w:rFonts w:ascii="Times New Roman" w:hAnsi="Times New Roman" w:cs="Times New Roman"/>
                <w:sz w:val="20"/>
                <w:szCs w:val="20"/>
              </w:rPr>
              <w:t xml:space="preserve">2015-16 </w:t>
            </w:r>
            <w:proofErr w:type="spellStart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2100" w:rsidRPr="00550A66" w:rsidRDefault="00382100" w:rsidP="00550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A66">
              <w:rPr>
                <w:rFonts w:ascii="Times New Roman" w:hAnsi="Times New Roman" w:cs="Times New Roman"/>
                <w:sz w:val="20"/>
                <w:szCs w:val="20"/>
              </w:rPr>
              <w:t xml:space="preserve">2016-17 </w:t>
            </w:r>
            <w:proofErr w:type="spellStart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1" w:type="dxa"/>
          </w:tcPr>
          <w:p w:rsidR="00382100" w:rsidRPr="00550A66" w:rsidRDefault="00382100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382100" w:rsidRPr="00550A66" w:rsidRDefault="00382100" w:rsidP="00002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382100" w:rsidRPr="00550A66" w:rsidRDefault="00382100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профессиональных конкурсах</w:t>
            </w:r>
          </w:p>
          <w:p w:rsidR="00382100" w:rsidRPr="00550A66" w:rsidRDefault="00382100" w:rsidP="0000226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100" w:rsidRPr="00550A66" w:rsidRDefault="00382100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427" w:type="dxa"/>
          </w:tcPr>
          <w:p w:rsidR="00382100" w:rsidRPr="00550A66" w:rsidRDefault="00382100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00" w:rsidRPr="00550A66" w:rsidRDefault="00382100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Участие педагога в профессиональных конкурсах</w:t>
            </w:r>
          </w:p>
          <w:p w:rsidR="00382100" w:rsidRPr="00550A66" w:rsidRDefault="00382100" w:rsidP="0000226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00" w:rsidRPr="00550A66" w:rsidTr="009E2B67">
        <w:trPr>
          <w:trHeight w:val="372"/>
        </w:trPr>
        <w:tc>
          <w:tcPr>
            <w:tcW w:w="959" w:type="dxa"/>
          </w:tcPr>
          <w:p w:rsidR="00382100" w:rsidRPr="00550A66" w:rsidRDefault="00382100" w:rsidP="0038210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2100" w:rsidRPr="00550A66" w:rsidRDefault="00382100" w:rsidP="0038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82100" w:rsidRPr="00550A66" w:rsidRDefault="00382100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333" w:type="dxa"/>
          </w:tcPr>
          <w:p w:rsidR="00382100" w:rsidRPr="00550A66" w:rsidRDefault="00382100" w:rsidP="0000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результативность участия в краевых  предметных Олимпиадах, проводимых ВШЭ, ПГГПУ, а также в мониторинге предметных и </w:t>
            </w:r>
            <w:proofErr w:type="spellStart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, проводимых департаментом образования г</w:t>
            </w:r>
            <w:proofErr w:type="gramStart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ерми для учителей-предметников</w:t>
            </w:r>
          </w:p>
        </w:tc>
        <w:tc>
          <w:tcPr>
            <w:tcW w:w="993" w:type="dxa"/>
          </w:tcPr>
          <w:p w:rsidR="00382100" w:rsidRPr="00550A66" w:rsidRDefault="00382100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427" w:type="dxa"/>
          </w:tcPr>
          <w:p w:rsidR="00382100" w:rsidRPr="00550A66" w:rsidRDefault="00382100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Участие педагога в предметных олимпиадах</w:t>
            </w:r>
          </w:p>
          <w:p w:rsidR="00382100" w:rsidRPr="00550A66" w:rsidRDefault="00382100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00" w:rsidRPr="00550A66" w:rsidRDefault="00382100" w:rsidP="00550A6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00" w:rsidRPr="00550A66" w:rsidTr="009E2B67">
        <w:trPr>
          <w:trHeight w:val="372"/>
        </w:trPr>
        <w:tc>
          <w:tcPr>
            <w:tcW w:w="959" w:type="dxa"/>
          </w:tcPr>
          <w:p w:rsidR="00382100" w:rsidRPr="00550A66" w:rsidRDefault="00382100" w:rsidP="0038210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2100" w:rsidRPr="00550A66" w:rsidRDefault="00382100" w:rsidP="0038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82100" w:rsidRPr="00550A66" w:rsidRDefault="00382100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333" w:type="dxa"/>
          </w:tcPr>
          <w:p w:rsidR="00382100" w:rsidRPr="00550A66" w:rsidRDefault="00382100" w:rsidP="00550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ых комиссией (по проведению ЕГЭ, предметных жюри муниципального этапа Всероссийской олимпиады, при аттестации педагогов и т.п.)</w:t>
            </w:r>
          </w:p>
        </w:tc>
        <w:tc>
          <w:tcPr>
            <w:tcW w:w="993" w:type="dxa"/>
          </w:tcPr>
          <w:p w:rsidR="00382100" w:rsidRPr="00550A66" w:rsidRDefault="00382100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427" w:type="dxa"/>
          </w:tcPr>
          <w:p w:rsidR="00382100" w:rsidRPr="00550A66" w:rsidRDefault="00382100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Экспертная деятельность педагога</w:t>
            </w:r>
          </w:p>
          <w:p w:rsidR="00382100" w:rsidRPr="00550A66" w:rsidRDefault="00382100" w:rsidP="000022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00" w:rsidRPr="00550A66" w:rsidTr="009E2B67">
        <w:trPr>
          <w:trHeight w:val="372"/>
        </w:trPr>
        <w:tc>
          <w:tcPr>
            <w:tcW w:w="959" w:type="dxa"/>
          </w:tcPr>
          <w:p w:rsidR="00382100" w:rsidRPr="00550A66" w:rsidRDefault="00382100" w:rsidP="0038210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2100" w:rsidRPr="00550A66" w:rsidRDefault="00382100" w:rsidP="0038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82100" w:rsidRPr="00550A66" w:rsidRDefault="00382100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(техническая ошибка – читаем 7.4)</w:t>
            </w:r>
          </w:p>
        </w:tc>
        <w:tc>
          <w:tcPr>
            <w:tcW w:w="4333" w:type="dxa"/>
          </w:tcPr>
          <w:p w:rsidR="00382100" w:rsidRPr="00550A66" w:rsidRDefault="00382100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Распространение собственного профессионального опыта</w:t>
            </w:r>
          </w:p>
          <w:p w:rsidR="00382100" w:rsidRPr="00550A66" w:rsidRDefault="00382100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100" w:rsidRPr="00550A66" w:rsidRDefault="00382100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382100" w:rsidRPr="00550A66" w:rsidRDefault="00382100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382100" w:rsidRPr="00550A66" w:rsidRDefault="00382100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едагогом собственного профессионального опыта (помимо  мероприятий, указанных  в п. п. – 1.2; 5.4). </w:t>
            </w:r>
          </w:p>
          <w:p w:rsidR="00382100" w:rsidRPr="00550A66" w:rsidRDefault="00382100" w:rsidP="00550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Наличие авторских публикаций, разработанных  учебных пособий в соответствии с направлениями педагогической деятельности (</w:t>
            </w:r>
            <w:proofErr w:type="gramStart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помимо</w:t>
            </w:r>
            <w:proofErr w:type="gramEnd"/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п. 1.2)</w:t>
            </w:r>
          </w:p>
        </w:tc>
      </w:tr>
      <w:tr w:rsidR="00382100" w:rsidRPr="00550A66" w:rsidTr="009E2B67">
        <w:trPr>
          <w:trHeight w:val="372"/>
        </w:trPr>
        <w:tc>
          <w:tcPr>
            <w:tcW w:w="959" w:type="dxa"/>
          </w:tcPr>
          <w:p w:rsidR="00382100" w:rsidRPr="00550A66" w:rsidRDefault="00382100" w:rsidP="0038210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2100" w:rsidRPr="00550A66" w:rsidRDefault="00382100" w:rsidP="0038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82100" w:rsidRPr="00550A66" w:rsidRDefault="00382100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A66">
              <w:rPr>
                <w:rFonts w:ascii="Times New Roman" w:hAnsi="Times New Roman" w:cs="Times New Roman"/>
                <w:sz w:val="20"/>
                <w:szCs w:val="20"/>
              </w:rPr>
              <w:t xml:space="preserve">7.6 (техническая ошибка </w:t>
            </w:r>
            <w:r w:rsidRPr="00550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читаем 7.5)</w:t>
            </w:r>
          </w:p>
        </w:tc>
        <w:tc>
          <w:tcPr>
            <w:tcW w:w="4333" w:type="dxa"/>
          </w:tcPr>
          <w:p w:rsidR="00382100" w:rsidRPr="00550A66" w:rsidRDefault="00382100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публикации, учебные пособия по профилю педагогической деятельности</w:t>
            </w:r>
          </w:p>
          <w:p w:rsidR="00382100" w:rsidRPr="00550A66" w:rsidRDefault="00382100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00" w:rsidRPr="00550A66" w:rsidRDefault="00382100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100" w:rsidRPr="00550A66" w:rsidRDefault="00382100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  <w:p w:rsidR="00382100" w:rsidRPr="00550A66" w:rsidRDefault="00382100" w:rsidP="000022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382100" w:rsidRPr="00550A66" w:rsidRDefault="00382100" w:rsidP="0000226D">
            <w:pPr>
              <w:tabs>
                <w:tab w:val="left" w:pos="30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Обучение в аспирантуре (или докторантуре) в период  проведения конкурса</w:t>
            </w:r>
          </w:p>
        </w:tc>
      </w:tr>
      <w:tr w:rsidR="00382100" w:rsidRPr="00550A66" w:rsidTr="009E2B67">
        <w:trPr>
          <w:trHeight w:val="372"/>
        </w:trPr>
        <w:tc>
          <w:tcPr>
            <w:tcW w:w="959" w:type="dxa"/>
          </w:tcPr>
          <w:p w:rsidR="00382100" w:rsidRPr="00550A66" w:rsidRDefault="00382100" w:rsidP="0038210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2100" w:rsidRPr="00550A66" w:rsidRDefault="00382100" w:rsidP="0038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82100" w:rsidRPr="00550A66" w:rsidRDefault="00382100" w:rsidP="00002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A66">
              <w:rPr>
                <w:rFonts w:ascii="Times New Roman" w:hAnsi="Times New Roman" w:cs="Times New Roman"/>
                <w:sz w:val="20"/>
                <w:szCs w:val="20"/>
              </w:rPr>
              <w:t>7.7 (техническая ошибка – читаем 7.6)</w:t>
            </w:r>
          </w:p>
        </w:tc>
        <w:tc>
          <w:tcPr>
            <w:tcW w:w="4333" w:type="dxa"/>
          </w:tcPr>
          <w:p w:rsidR="00382100" w:rsidRPr="00550A66" w:rsidRDefault="00382100" w:rsidP="000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аспирантуре (или докторантуре) в период  проведения конкурса </w:t>
            </w:r>
          </w:p>
        </w:tc>
        <w:tc>
          <w:tcPr>
            <w:tcW w:w="993" w:type="dxa"/>
          </w:tcPr>
          <w:p w:rsidR="00382100" w:rsidRPr="00550A66" w:rsidRDefault="00382100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7" w:type="dxa"/>
          </w:tcPr>
          <w:p w:rsidR="00382100" w:rsidRPr="00550A66" w:rsidRDefault="00382100" w:rsidP="003E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00" w:rsidRPr="00550A66" w:rsidTr="00DE72CF">
        <w:trPr>
          <w:trHeight w:val="372"/>
        </w:trPr>
        <w:tc>
          <w:tcPr>
            <w:tcW w:w="15167" w:type="dxa"/>
            <w:gridSpan w:val="6"/>
          </w:tcPr>
          <w:p w:rsidR="00382100" w:rsidRPr="002D5093" w:rsidRDefault="00382100" w:rsidP="00382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93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по критерию 10 баллов</w:t>
            </w:r>
          </w:p>
        </w:tc>
      </w:tr>
      <w:tr w:rsidR="00382100" w:rsidRPr="00382100" w:rsidTr="00B76A15">
        <w:trPr>
          <w:trHeight w:val="372"/>
        </w:trPr>
        <w:tc>
          <w:tcPr>
            <w:tcW w:w="15167" w:type="dxa"/>
            <w:gridSpan w:val="6"/>
          </w:tcPr>
          <w:p w:rsidR="00382100" w:rsidRPr="002D5093" w:rsidRDefault="00382100" w:rsidP="00382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93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по всем критериям  70 баллов</w:t>
            </w:r>
          </w:p>
        </w:tc>
      </w:tr>
    </w:tbl>
    <w:p w:rsidR="003E0D8D" w:rsidRPr="003E0D8D" w:rsidRDefault="003E0D8D" w:rsidP="003E0D8D">
      <w:pPr>
        <w:jc w:val="center"/>
        <w:rPr>
          <w:sz w:val="28"/>
          <w:szCs w:val="28"/>
        </w:rPr>
      </w:pPr>
    </w:p>
    <w:sectPr w:rsidR="003E0D8D" w:rsidRPr="003E0D8D" w:rsidSect="003E0D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A4B4C"/>
    <w:multiLevelType w:val="hybridMultilevel"/>
    <w:tmpl w:val="DCB4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D8D"/>
    <w:rsid w:val="00102A72"/>
    <w:rsid w:val="002D5093"/>
    <w:rsid w:val="00382100"/>
    <w:rsid w:val="003A5DE7"/>
    <w:rsid w:val="003E0D8D"/>
    <w:rsid w:val="00550A66"/>
    <w:rsid w:val="009D7146"/>
    <w:rsid w:val="009E2B67"/>
    <w:rsid w:val="00E8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1D"/>
  </w:style>
  <w:style w:type="paragraph" w:styleId="6">
    <w:name w:val="heading 6"/>
    <w:basedOn w:val="a"/>
    <w:next w:val="a"/>
    <w:link w:val="60"/>
    <w:uiPriority w:val="99"/>
    <w:qFormat/>
    <w:rsid w:val="003A5D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D8D"/>
    <w:pPr>
      <w:ind w:left="720"/>
      <w:contextualSpacing/>
    </w:pPr>
  </w:style>
  <w:style w:type="paragraph" w:styleId="a5">
    <w:name w:val="Normal (Web)"/>
    <w:basedOn w:val="a"/>
    <w:uiPriority w:val="99"/>
    <w:rsid w:val="003A5DE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A5DE7"/>
    <w:rPr>
      <w:rFonts w:ascii="Calibri" w:eastAsia="Times New Roman" w:hAnsi="Calibri" w:cs="Times New Roman"/>
      <w:b/>
      <w:bCs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86E8C-1AFC-431F-98D5-0FFE164B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dskaja-EN</dc:creator>
  <cp:keywords/>
  <dc:description/>
  <cp:lastModifiedBy>Zavadskaja-EN</cp:lastModifiedBy>
  <cp:revision>3</cp:revision>
  <dcterms:created xsi:type="dcterms:W3CDTF">2018-04-20T11:23:00Z</dcterms:created>
  <dcterms:modified xsi:type="dcterms:W3CDTF">2018-04-20T13:25:00Z</dcterms:modified>
</cp:coreProperties>
</file>